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209300"/>
        <w:docPartObj>
          <w:docPartGallery w:val="Cover Pages"/>
          <w:docPartUnique/>
        </w:docPartObj>
      </w:sdtPr>
      <w:sdtContent>
        <w:p w14:paraId="1E7AF79D" w14:textId="27A847A8" w:rsidR="000E5529" w:rsidRPr="000E5529" w:rsidRDefault="000E5529">
          <w:r w:rsidRPr="000E5529">
            <w:rPr>
              <w:noProof/>
            </w:rPr>
            <mc:AlternateContent>
              <mc:Choice Requires="wpg">
                <w:drawing>
                  <wp:anchor distT="0" distB="0" distL="114300" distR="114300" simplePos="0" relativeHeight="251659264" behindDoc="1" locked="0" layoutInCell="1" allowOverlap="1" wp14:anchorId="6E79FE5A" wp14:editId="591FA50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D70B45" w14:textId="431826F3" w:rsidR="000E5529" w:rsidRDefault="000E5529">
                                      <w:pPr>
                                        <w:pStyle w:val="NoSpacing"/>
                                        <w:spacing w:before="120"/>
                                        <w:jc w:val="center"/>
                                        <w:rPr>
                                          <w:color w:val="FFFFFF" w:themeColor="background1"/>
                                        </w:rPr>
                                      </w:pPr>
                                      <w:r>
                                        <w:rPr>
                                          <w:color w:val="FFFFFF" w:themeColor="background1"/>
                                        </w:rPr>
                                        <w:t>Storm Visser</w:t>
                                      </w:r>
                                    </w:p>
                                  </w:sdtContent>
                                </w:sdt>
                                <w:p w14:paraId="7DD8209E" w14:textId="70CF2195" w:rsidR="000E5529" w:rsidRDefault="000E552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EC107D" w14:textId="2927A617" w:rsidR="000E5529" w:rsidRDefault="000E55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emental defen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79FE5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D70B45" w14:textId="431826F3" w:rsidR="000E5529" w:rsidRDefault="000E5529">
                                <w:pPr>
                                  <w:pStyle w:val="NoSpacing"/>
                                  <w:spacing w:before="120"/>
                                  <w:jc w:val="center"/>
                                  <w:rPr>
                                    <w:color w:val="FFFFFF" w:themeColor="background1"/>
                                  </w:rPr>
                                </w:pPr>
                                <w:r>
                                  <w:rPr>
                                    <w:color w:val="FFFFFF" w:themeColor="background1"/>
                                  </w:rPr>
                                  <w:t>Storm Visser</w:t>
                                </w:r>
                              </w:p>
                            </w:sdtContent>
                          </w:sdt>
                          <w:p w14:paraId="7DD8209E" w14:textId="70CF2195" w:rsidR="000E5529" w:rsidRDefault="000E552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EC107D" w14:textId="2927A617" w:rsidR="000E5529" w:rsidRDefault="000E55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emental defense</w:t>
                                </w:r>
                              </w:p>
                            </w:sdtContent>
                          </w:sdt>
                        </w:txbxContent>
                      </v:textbox>
                    </v:shape>
                    <w10:wrap anchorx="page" anchory="page"/>
                  </v:group>
                </w:pict>
              </mc:Fallback>
            </mc:AlternateContent>
          </w:r>
        </w:p>
        <w:p w14:paraId="6CEA0D1A" w14:textId="2E09D6D4" w:rsidR="000E5529" w:rsidRPr="000E5529" w:rsidRDefault="000E5529">
          <w:r w:rsidRPr="000E5529">
            <w:br w:type="page"/>
          </w:r>
        </w:p>
      </w:sdtContent>
    </w:sdt>
    <w:p w14:paraId="5BAC80F5" w14:textId="2ABB61F2" w:rsidR="00F51186" w:rsidRPr="00F51186" w:rsidRDefault="000E5529" w:rsidP="00F51186">
      <w:pPr>
        <w:pStyle w:val="Heading1"/>
      </w:pPr>
      <w:r w:rsidRPr="000E5529">
        <w:lastRenderedPageBreak/>
        <w:t xml:space="preserve">Het idee </w:t>
      </w:r>
    </w:p>
    <w:p w14:paraId="4B7B121D" w14:textId="77777777" w:rsidR="00F51186" w:rsidRDefault="000E5529" w:rsidP="000E5529">
      <w:r w:rsidRPr="000E5529">
        <w:t>Mijn idee voor de</w:t>
      </w:r>
      <w:r>
        <w:t xml:space="preserve"> javascript eindopdracht is een tower defense game waar je elementen combineert om torens te maken. </w:t>
      </w:r>
    </w:p>
    <w:p w14:paraId="0ABA4BAC" w14:textId="6E51FE72" w:rsidR="00F51186" w:rsidRDefault="00F51186" w:rsidP="00F51186">
      <w:pPr>
        <w:pStyle w:val="Heading2"/>
      </w:pPr>
      <w:r>
        <w:t>De torens</w:t>
      </w:r>
    </w:p>
    <w:p w14:paraId="5B4896DF" w14:textId="04228243" w:rsidR="000E5529" w:rsidRDefault="000E5529" w:rsidP="000E5529">
      <w:r>
        <w:t>er zijn vier basis elementen; vuur, water, aarde en lucht. Deze elementen kun je met elkaar combineren om torens te maken.</w:t>
      </w:r>
      <w:r w:rsidR="0083171B">
        <w:t xml:space="preserve"> in de shop kun je elementen kopen voor geld dat je elke ronde krijgt.</w:t>
      </w:r>
    </w:p>
    <w:p w14:paraId="0B0B8391" w14:textId="249056B4" w:rsidR="000259A0" w:rsidRDefault="00F51186" w:rsidP="00F51186">
      <w:pPr>
        <w:pStyle w:val="Heading3"/>
      </w:pPr>
      <w:r>
        <w:t>Elementen</w:t>
      </w:r>
      <w:r w:rsidR="000259A0">
        <w:t>:</w:t>
      </w:r>
    </w:p>
    <w:tbl>
      <w:tblPr>
        <w:tblStyle w:val="TableGrid"/>
        <w:tblW w:w="0" w:type="auto"/>
        <w:tblLook w:val="04A0" w:firstRow="1" w:lastRow="0" w:firstColumn="1" w:lastColumn="0" w:noHBand="0" w:noVBand="1"/>
      </w:tblPr>
      <w:tblGrid>
        <w:gridCol w:w="1129"/>
        <w:gridCol w:w="1134"/>
        <w:gridCol w:w="1701"/>
      </w:tblGrid>
      <w:tr w:rsidR="008E10E9" w14:paraId="2440B726" w14:textId="77777777" w:rsidTr="008E10E9">
        <w:tc>
          <w:tcPr>
            <w:tcW w:w="1129" w:type="dxa"/>
          </w:tcPr>
          <w:p w14:paraId="2D8E4217" w14:textId="1443E921" w:rsidR="008E10E9" w:rsidRPr="008E10E9" w:rsidRDefault="008E10E9" w:rsidP="000E5529">
            <w:pPr>
              <w:rPr>
                <w:color w:val="000000" w:themeColor="text1"/>
              </w:rPr>
            </w:pPr>
            <w:r w:rsidRPr="008E10E9">
              <w:rPr>
                <w:color w:val="000000" w:themeColor="text1"/>
              </w:rPr>
              <w:t>Element 1</w:t>
            </w:r>
          </w:p>
        </w:tc>
        <w:tc>
          <w:tcPr>
            <w:tcW w:w="1134" w:type="dxa"/>
          </w:tcPr>
          <w:p w14:paraId="458A25FA" w14:textId="2F09C70E" w:rsidR="008E10E9" w:rsidRPr="008E10E9" w:rsidRDefault="008E10E9" w:rsidP="000E5529">
            <w:pPr>
              <w:rPr>
                <w:color w:val="000000" w:themeColor="text1"/>
              </w:rPr>
            </w:pPr>
            <w:r w:rsidRPr="008E10E9">
              <w:rPr>
                <w:color w:val="000000" w:themeColor="text1"/>
              </w:rPr>
              <w:t xml:space="preserve">Element </w:t>
            </w:r>
            <w:r w:rsidRPr="008E10E9">
              <w:rPr>
                <w:color w:val="000000" w:themeColor="text1"/>
              </w:rPr>
              <w:t>2</w:t>
            </w:r>
          </w:p>
        </w:tc>
        <w:tc>
          <w:tcPr>
            <w:tcW w:w="1701" w:type="dxa"/>
          </w:tcPr>
          <w:p w14:paraId="5FDFB572" w14:textId="65EBADD3" w:rsidR="008E10E9" w:rsidRPr="008E10E9" w:rsidRDefault="008E10E9" w:rsidP="000E5529">
            <w:pPr>
              <w:rPr>
                <w:color w:val="000000" w:themeColor="text1"/>
              </w:rPr>
            </w:pPr>
            <w:r w:rsidRPr="008E10E9">
              <w:rPr>
                <w:color w:val="000000" w:themeColor="text1"/>
              </w:rPr>
              <w:t>Maakt</w:t>
            </w:r>
          </w:p>
        </w:tc>
      </w:tr>
      <w:tr w:rsidR="000E5529" w14:paraId="2E93128D" w14:textId="77777777" w:rsidTr="008E10E9">
        <w:tc>
          <w:tcPr>
            <w:tcW w:w="1129" w:type="dxa"/>
          </w:tcPr>
          <w:p w14:paraId="31E9B54B" w14:textId="1EB5DFA6" w:rsidR="000E5529" w:rsidRDefault="000E5529" w:rsidP="000E5529">
            <w:r w:rsidRPr="008E10E9">
              <w:rPr>
                <w:color w:val="C00000"/>
              </w:rPr>
              <w:t>Fire</w:t>
            </w:r>
          </w:p>
        </w:tc>
        <w:tc>
          <w:tcPr>
            <w:tcW w:w="1134" w:type="dxa"/>
          </w:tcPr>
          <w:p w14:paraId="6DDCD948" w14:textId="2058DD6E" w:rsidR="000E5529" w:rsidRPr="008E10E9" w:rsidRDefault="000E5529" w:rsidP="000E5529">
            <w:pPr>
              <w:rPr>
                <w:color w:val="C00000"/>
              </w:rPr>
            </w:pPr>
            <w:r w:rsidRPr="008E10E9">
              <w:rPr>
                <w:color w:val="C00000"/>
              </w:rPr>
              <w:t>Fire</w:t>
            </w:r>
          </w:p>
        </w:tc>
        <w:tc>
          <w:tcPr>
            <w:tcW w:w="1701" w:type="dxa"/>
          </w:tcPr>
          <w:p w14:paraId="4C889398" w14:textId="52F76ED3" w:rsidR="000E5529" w:rsidRDefault="000E5529" w:rsidP="000E5529">
            <w:r w:rsidRPr="008E10E9">
              <w:rPr>
                <w:color w:val="C00000"/>
              </w:rPr>
              <w:t>Fire tower</w:t>
            </w:r>
          </w:p>
        </w:tc>
      </w:tr>
      <w:tr w:rsidR="000E5529" w14:paraId="5FF1B39A" w14:textId="77777777" w:rsidTr="008E10E9">
        <w:tc>
          <w:tcPr>
            <w:tcW w:w="1129" w:type="dxa"/>
          </w:tcPr>
          <w:p w14:paraId="5B3B6704" w14:textId="7258D41A" w:rsidR="000E5529" w:rsidRPr="008E10E9" w:rsidRDefault="000E5529" w:rsidP="000E5529">
            <w:pPr>
              <w:rPr>
                <w:color w:val="00B0F0"/>
              </w:rPr>
            </w:pPr>
            <w:r w:rsidRPr="008E10E9">
              <w:rPr>
                <w:color w:val="00B0F0"/>
              </w:rPr>
              <w:t>Water</w:t>
            </w:r>
          </w:p>
        </w:tc>
        <w:tc>
          <w:tcPr>
            <w:tcW w:w="1134" w:type="dxa"/>
          </w:tcPr>
          <w:p w14:paraId="10EBDC59" w14:textId="2225F0B0" w:rsidR="000E5529" w:rsidRPr="008E10E9" w:rsidRDefault="000E5529" w:rsidP="000E5529">
            <w:pPr>
              <w:rPr>
                <w:color w:val="00B0F0"/>
              </w:rPr>
            </w:pPr>
            <w:r w:rsidRPr="008E10E9">
              <w:rPr>
                <w:color w:val="00B0F0"/>
              </w:rPr>
              <w:t>Water</w:t>
            </w:r>
          </w:p>
        </w:tc>
        <w:tc>
          <w:tcPr>
            <w:tcW w:w="1701" w:type="dxa"/>
          </w:tcPr>
          <w:p w14:paraId="4370F848" w14:textId="28F949FB" w:rsidR="000E5529" w:rsidRPr="008E10E9" w:rsidRDefault="000E5529" w:rsidP="000E5529">
            <w:pPr>
              <w:rPr>
                <w:color w:val="00B0F0"/>
              </w:rPr>
            </w:pPr>
            <w:r w:rsidRPr="008E10E9">
              <w:rPr>
                <w:color w:val="00B0F0"/>
              </w:rPr>
              <w:t>Water tower</w:t>
            </w:r>
          </w:p>
        </w:tc>
      </w:tr>
      <w:tr w:rsidR="000E5529" w14:paraId="3854298E" w14:textId="77777777" w:rsidTr="008E10E9">
        <w:tc>
          <w:tcPr>
            <w:tcW w:w="1129" w:type="dxa"/>
          </w:tcPr>
          <w:p w14:paraId="568405CB" w14:textId="7D4B7B82" w:rsidR="000E5529" w:rsidRPr="008E10E9" w:rsidRDefault="000E5529" w:rsidP="000E5529">
            <w:pPr>
              <w:rPr>
                <w:color w:val="996633"/>
              </w:rPr>
            </w:pPr>
            <w:r w:rsidRPr="008E10E9">
              <w:rPr>
                <w:color w:val="996633"/>
              </w:rPr>
              <w:t>Earth</w:t>
            </w:r>
          </w:p>
        </w:tc>
        <w:tc>
          <w:tcPr>
            <w:tcW w:w="1134" w:type="dxa"/>
          </w:tcPr>
          <w:p w14:paraId="21DF1756" w14:textId="6139B8E4" w:rsidR="000E5529" w:rsidRPr="008E10E9" w:rsidRDefault="000E5529" w:rsidP="000E5529">
            <w:pPr>
              <w:rPr>
                <w:color w:val="996633"/>
              </w:rPr>
            </w:pPr>
            <w:r w:rsidRPr="008E10E9">
              <w:rPr>
                <w:color w:val="996633"/>
              </w:rPr>
              <w:t>Earth</w:t>
            </w:r>
          </w:p>
        </w:tc>
        <w:tc>
          <w:tcPr>
            <w:tcW w:w="1701" w:type="dxa"/>
          </w:tcPr>
          <w:p w14:paraId="068F08E0" w14:textId="00299D79" w:rsidR="000E5529" w:rsidRPr="008E10E9" w:rsidRDefault="000E5529" w:rsidP="000E5529">
            <w:pPr>
              <w:rPr>
                <w:color w:val="996633"/>
              </w:rPr>
            </w:pPr>
            <w:r w:rsidRPr="008E10E9">
              <w:rPr>
                <w:color w:val="996633"/>
              </w:rPr>
              <w:t>Earth tower</w:t>
            </w:r>
          </w:p>
        </w:tc>
      </w:tr>
      <w:tr w:rsidR="000E5529" w14:paraId="4FB39E70" w14:textId="77777777" w:rsidTr="008E10E9">
        <w:tc>
          <w:tcPr>
            <w:tcW w:w="1129" w:type="dxa"/>
          </w:tcPr>
          <w:p w14:paraId="0FCAFE90" w14:textId="3FAC73D2" w:rsidR="000E5529" w:rsidRPr="008E10E9" w:rsidRDefault="000E5529" w:rsidP="000E5529">
            <w:pPr>
              <w:rPr>
                <w:color w:val="C9C9C9" w:themeColor="accent3" w:themeTint="99"/>
              </w:rPr>
            </w:pPr>
            <w:r w:rsidRPr="008E10E9">
              <w:rPr>
                <w:color w:val="C9C9C9" w:themeColor="accent3" w:themeTint="99"/>
              </w:rPr>
              <w:t>Air</w:t>
            </w:r>
          </w:p>
        </w:tc>
        <w:tc>
          <w:tcPr>
            <w:tcW w:w="1134" w:type="dxa"/>
          </w:tcPr>
          <w:p w14:paraId="799482D8" w14:textId="1EC6B5BE" w:rsidR="000E5529" w:rsidRPr="008E10E9" w:rsidRDefault="000E5529" w:rsidP="000E5529">
            <w:pPr>
              <w:rPr>
                <w:color w:val="C9C9C9" w:themeColor="accent3" w:themeTint="99"/>
              </w:rPr>
            </w:pPr>
            <w:r w:rsidRPr="008E10E9">
              <w:rPr>
                <w:color w:val="C9C9C9" w:themeColor="accent3" w:themeTint="99"/>
              </w:rPr>
              <w:t>Air</w:t>
            </w:r>
          </w:p>
        </w:tc>
        <w:tc>
          <w:tcPr>
            <w:tcW w:w="1701" w:type="dxa"/>
          </w:tcPr>
          <w:p w14:paraId="516CA2EF" w14:textId="33E1045A" w:rsidR="000E5529" w:rsidRPr="008E10E9" w:rsidRDefault="000E5529" w:rsidP="000E5529">
            <w:pPr>
              <w:rPr>
                <w:color w:val="C9C9C9" w:themeColor="accent3" w:themeTint="99"/>
              </w:rPr>
            </w:pPr>
            <w:r w:rsidRPr="008E10E9">
              <w:rPr>
                <w:color w:val="C9C9C9" w:themeColor="accent3" w:themeTint="99"/>
              </w:rPr>
              <w:t>Air tower</w:t>
            </w:r>
          </w:p>
        </w:tc>
      </w:tr>
      <w:tr w:rsidR="000E5529" w14:paraId="2EA56A6C" w14:textId="77777777" w:rsidTr="008E10E9">
        <w:tc>
          <w:tcPr>
            <w:tcW w:w="1129" w:type="dxa"/>
          </w:tcPr>
          <w:p w14:paraId="38D212F1" w14:textId="50A24EFF" w:rsidR="000E5529" w:rsidRDefault="000E5529" w:rsidP="000E5529">
            <w:r w:rsidRPr="008E10E9">
              <w:rPr>
                <w:color w:val="C00000"/>
              </w:rPr>
              <w:t>Fire</w:t>
            </w:r>
          </w:p>
        </w:tc>
        <w:tc>
          <w:tcPr>
            <w:tcW w:w="1134" w:type="dxa"/>
          </w:tcPr>
          <w:p w14:paraId="6E2D82BC" w14:textId="3AA27E2E" w:rsidR="000E5529" w:rsidRPr="008E10E9" w:rsidRDefault="000E5529" w:rsidP="000E5529">
            <w:pPr>
              <w:rPr>
                <w:color w:val="C9C9C9" w:themeColor="accent3" w:themeTint="99"/>
              </w:rPr>
            </w:pPr>
            <w:r w:rsidRPr="008E10E9">
              <w:rPr>
                <w:color w:val="C9C9C9" w:themeColor="accent3" w:themeTint="99"/>
              </w:rPr>
              <w:t>Air</w:t>
            </w:r>
          </w:p>
        </w:tc>
        <w:tc>
          <w:tcPr>
            <w:tcW w:w="1701" w:type="dxa"/>
          </w:tcPr>
          <w:p w14:paraId="62FD68AC" w14:textId="7EF85790" w:rsidR="000E5529" w:rsidRPr="008E10E9" w:rsidRDefault="000E5529" w:rsidP="000E5529">
            <w:pPr>
              <w:rPr>
                <w:color w:val="FFC000" w:themeColor="accent4"/>
              </w:rPr>
            </w:pPr>
            <w:r w:rsidRPr="008E10E9">
              <w:rPr>
                <w:color w:val="FFC000" w:themeColor="accent4"/>
              </w:rPr>
              <w:t>Weather tower</w:t>
            </w:r>
          </w:p>
        </w:tc>
      </w:tr>
      <w:tr w:rsidR="000E5529" w14:paraId="77CF6DCA" w14:textId="77777777" w:rsidTr="008E10E9">
        <w:tc>
          <w:tcPr>
            <w:tcW w:w="1129" w:type="dxa"/>
          </w:tcPr>
          <w:p w14:paraId="1AF08635" w14:textId="1282A087" w:rsidR="000E5529" w:rsidRDefault="000E5529" w:rsidP="000E5529">
            <w:r w:rsidRPr="008E10E9">
              <w:rPr>
                <w:color w:val="00B0F0"/>
              </w:rPr>
              <w:t>Water</w:t>
            </w:r>
          </w:p>
        </w:tc>
        <w:tc>
          <w:tcPr>
            <w:tcW w:w="1134" w:type="dxa"/>
          </w:tcPr>
          <w:p w14:paraId="185951FC" w14:textId="3963DE08" w:rsidR="000E5529" w:rsidRPr="008E10E9" w:rsidRDefault="000E5529" w:rsidP="000E5529">
            <w:pPr>
              <w:rPr>
                <w:color w:val="996633"/>
              </w:rPr>
            </w:pPr>
            <w:r w:rsidRPr="008E10E9">
              <w:rPr>
                <w:color w:val="996633"/>
              </w:rPr>
              <w:t>Earth</w:t>
            </w:r>
          </w:p>
        </w:tc>
        <w:tc>
          <w:tcPr>
            <w:tcW w:w="1701" w:type="dxa"/>
          </w:tcPr>
          <w:p w14:paraId="35AAE2E6" w14:textId="0CC2B86E" w:rsidR="000E5529" w:rsidRPr="008E10E9" w:rsidRDefault="000E5529" w:rsidP="000E5529">
            <w:pPr>
              <w:rPr>
                <w:color w:val="00B050"/>
              </w:rPr>
            </w:pPr>
            <w:r w:rsidRPr="008E10E9">
              <w:rPr>
                <w:color w:val="00B050"/>
              </w:rPr>
              <w:t>Nature tower</w:t>
            </w:r>
          </w:p>
        </w:tc>
      </w:tr>
      <w:tr w:rsidR="000E5529" w14:paraId="2CAB3EB1" w14:textId="77777777" w:rsidTr="008E10E9">
        <w:tc>
          <w:tcPr>
            <w:tcW w:w="1129" w:type="dxa"/>
          </w:tcPr>
          <w:p w14:paraId="6BB3CF39" w14:textId="4044C3C6" w:rsidR="000E5529" w:rsidRPr="008E10E9" w:rsidRDefault="000E5529" w:rsidP="000E5529">
            <w:pPr>
              <w:rPr>
                <w:color w:val="996633"/>
              </w:rPr>
            </w:pPr>
            <w:r w:rsidRPr="008E10E9">
              <w:rPr>
                <w:color w:val="996633"/>
              </w:rPr>
              <w:t>Earth</w:t>
            </w:r>
          </w:p>
        </w:tc>
        <w:tc>
          <w:tcPr>
            <w:tcW w:w="1134" w:type="dxa"/>
          </w:tcPr>
          <w:p w14:paraId="6C21ACD3" w14:textId="4257C85E" w:rsidR="000E5529" w:rsidRDefault="008E10E9" w:rsidP="000E5529">
            <w:r w:rsidRPr="008E10E9">
              <w:rPr>
                <w:color w:val="C00000"/>
              </w:rPr>
              <w:t>Fire</w:t>
            </w:r>
          </w:p>
        </w:tc>
        <w:tc>
          <w:tcPr>
            <w:tcW w:w="1701" w:type="dxa"/>
          </w:tcPr>
          <w:p w14:paraId="62F002E0" w14:textId="6AD1CF72" w:rsidR="000E5529" w:rsidRPr="008E10E9" w:rsidRDefault="00F51186" w:rsidP="000E5529">
            <w:pPr>
              <w:rPr>
                <w:color w:val="ED7D31" w:themeColor="accent2"/>
              </w:rPr>
            </w:pPr>
            <w:r>
              <w:rPr>
                <w:color w:val="ED7D31" w:themeColor="accent2"/>
              </w:rPr>
              <w:t>Vulcano</w:t>
            </w:r>
            <w:r w:rsidR="008E10E9" w:rsidRPr="008E10E9">
              <w:rPr>
                <w:color w:val="ED7D31" w:themeColor="accent2"/>
              </w:rPr>
              <w:t xml:space="preserve"> tower</w:t>
            </w:r>
          </w:p>
        </w:tc>
      </w:tr>
      <w:tr w:rsidR="000E5529" w14:paraId="2C04DB0F" w14:textId="77777777" w:rsidTr="008E10E9">
        <w:tc>
          <w:tcPr>
            <w:tcW w:w="1129" w:type="dxa"/>
          </w:tcPr>
          <w:p w14:paraId="4090D4AF" w14:textId="2DE28323" w:rsidR="000E5529" w:rsidRPr="008E10E9" w:rsidRDefault="000E5529" w:rsidP="000E5529">
            <w:pPr>
              <w:rPr>
                <w:color w:val="C9C9C9" w:themeColor="accent3" w:themeTint="99"/>
              </w:rPr>
            </w:pPr>
            <w:r w:rsidRPr="008E10E9">
              <w:rPr>
                <w:color w:val="C9C9C9" w:themeColor="accent3" w:themeTint="99"/>
              </w:rPr>
              <w:t>Air</w:t>
            </w:r>
          </w:p>
        </w:tc>
        <w:tc>
          <w:tcPr>
            <w:tcW w:w="1134" w:type="dxa"/>
          </w:tcPr>
          <w:p w14:paraId="0F3C02E3" w14:textId="0179B0BD" w:rsidR="000E5529" w:rsidRPr="008E10E9" w:rsidRDefault="008E10E9" w:rsidP="000E5529">
            <w:pPr>
              <w:rPr>
                <w:color w:val="00B0F0"/>
              </w:rPr>
            </w:pPr>
            <w:r w:rsidRPr="008E10E9">
              <w:rPr>
                <w:color w:val="00B0F0"/>
              </w:rPr>
              <w:t>Water</w:t>
            </w:r>
          </w:p>
        </w:tc>
        <w:tc>
          <w:tcPr>
            <w:tcW w:w="1701" w:type="dxa"/>
          </w:tcPr>
          <w:p w14:paraId="0C47729E" w14:textId="34C1CC3B" w:rsidR="000E5529" w:rsidRPr="008E10E9" w:rsidRDefault="008E10E9" w:rsidP="000E5529">
            <w:pPr>
              <w:rPr>
                <w:color w:val="00FFFF"/>
              </w:rPr>
            </w:pPr>
            <w:r w:rsidRPr="008E10E9">
              <w:rPr>
                <w:color w:val="00FFFF"/>
              </w:rPr>
              <w:t>Ice tower</w:t>
            </w:r>
          </w:p>
        </w:tc>
      </w:tr>
    </w:tbl>
    <w:p w14:paraId="568DF065" w14:textId="27698345" w:rsidR="000E5529" w:rsidRDefault="000E5529" w:rsidP="000E5529"/>
    <w:p w14:paraId="15DDA464" w14:textId="4986991B" w:rsidR="00F51186" w:rsidRDefault="00F51186" w:rsidP="000E5529">
      <w:r>
        <w:t>De torens doen natuurlijk allemaal wat anders:</w:t>
      </w:r>
    </w:p>
    <w:p w14:paraId="4BAC8D3B" w14:textId="3B3CFDDC" w:rsidR="00F51186" w:rsidRDefault="00F51186" w:rsidP="00F51186">
      <w:pPr>
        <w:pStyle w:val="Heading3"/>
      </w:pPr>
      <w:r>
        <w:t>Torens:</w:t>
      </w:r>
    </w:p>
    <w:tbl>
      <w:tblPr>
        <w:tblStyle w:val="TableGrid"/>
        <w:tblW w:w="0" w:type="auto"/>
        <w:tblLook w:val="04A0" w:firstRow="1" w:lastRow="0" w:firstColumn="1" w:lastColumn="0" w:noHBand="0" w:noVBand="1"/>
      </w:tblPr>
      <w:tblGrid>
        <w:gridCol w:w="1696"/>
        <w:gridCol w:w="993"/>
        <w:gridCol w:w="992"/>
        <w:gridCol w:w="992"/>
        <w:gridCol w:w="1276"/>
        <w:gridCol w:w="1276"/>
      </w:tblGrid>
      <w:tr w:rsidR="0083171B" w14:paraId="2120FBF3" w14:textId="25FB1419" w:rsidTr="00523706">
        <w:tc>
          <w:tcPr>
            <w:tcW w:w="1696" w:type="dxa"/>
          </w:tcPr>
          <w:p w14:paraId="27D89357" w14:textId="375D5908" w:rsidR="0083171B" w:rsidRDefault="0083171B" w:rsidP="00F51186">
            <w:r>
              <w:t>toren</w:t>
            </w:r>
          </w:p>
        </w:tc>
        <w:tc>
          <w:tcPr>
            <w:tcW w:w="993" w:type="dxa"/>
          </w:tcPr>
          <w:p w14:paraId="3A993C82" w14:textId="135F4845" w:rsidR="0083171B" w:rsidRDefault="0083171B" w:rsidP="00F51186">
            <w:pPr>
              <w:jc w:val="center"/>
            </w:pPr>
            <w:r>
              <w:t>damage</w:t>
            </w:r>
          </w:p>
        </w:tc>
        <w:tc>
          <w:tcPr>
            <w:tcW w:w="992" w:type="dxa"/>
          </w:tcPr>
          <w:p w14:paraId="23B32124" w14:textId="41D1F403" w:rsidR="0083171B" w:rsidRDefault="0083171B" w:rsidP="00F51186">
            <w:pPr>
              <w:jc w:val="center"/>
            </w:pPr>
            <w:r>
              <w:t>range</w:t>
            </w:r>
          </w:p>
        </w:tc>
        <w:tc>
          <w:tcPr>
            <w:tcW w:w="992" w:type="dxa"/>
          </w:tcPr>
          <w:p w14:paraId="2A0B3AB8" w14:textId="72DDC71F" w:rsidR="0083171B" w:rsidRDefault="0083171B" w:rsidP="00F51186">
            <w:pPr>
              <w:jc w:val="center"/>
            </w:pPr>
            <w:r>
              <w:t>slow</w:t>
            </w:r>
          </w:p>
        </w:tc>
        <w:tc>
          <w:tcPr>
            <w:tcW w:w="1276" w:type="dxa"/>
          </w:tcPr>
          <w:p w14:paraId="0BD87A1E" w14:textId="0D5B7E3E" w:rsidR="0083171B" w:rsidRDefault="0083171B" w:rsidP="00F51186">
            <w:pPr>
              <w:jc w:val="center"/>
            </w:pPr>
            <w:r>
              <w:t>Rate of fire</w:t>
            </w:r>
          </w:p>
        </w:tc>
        <w:tc>
          <w:tcPr>
            <w:tcW w:w="1276" w:type="dxa"/>
          </w:tcPr>
          <w:p w14:paraId="2C3ECA1E" w14:textId="2319A325" w:rsidR="0083171B" w:rsidRDefault="0083171B" w:rsidP="00F51186">
            <w:pPr>
              <w:jc w:val="center"/>
            </w:pPr>
            <w:r>
              <w:t>DPS</w:t>
            </w:r>
          </w:p>
        </w:tc>
      </w:tr>
      <w:tr w:rsidR="0083171B" w14:paraId="5824BD39" w14:textId="7FDC9BDD" w:rsidTr="00523706">
        <w:tc>
          <w:tcPr>
            <w:tcW w:w="1696" w:type="dxa"/>
          </w:tcPr>
          <w:p w14:paraId="09D30889" w14:textId="0BE520F4" w:rsidR="0083171B" w:rsidRDefault="0083171B" w:rsidP="00F51186">
            <w:r w:rsidRPr="008E10E9">
              <w:rPr>
                <w:color w:val="C00000"/>
              </w:rPr>
              <w:t>Fire tower</w:t>
            </w:r>
          </w:p>
        </w:tc>
        <w:tc>
          <w:tcPr>
            <w:tcW w:w="993" w:type="dxa"/>
          </w:tcPr>
          <w:p w14:paraId="7FFB25CA" w14:textId="6ECF1263" w:rsidR="0083171B" w:rsidRDefault="0083171B" w:rsidP="00F51186">
            <w:pPr>
              <w:jc w:val="center"/>
            </w:pPr>
            <w:r>
              <w:t>2</w:t>
            </w:r>
          </w:p>
        </w:tc>
        <w:tc>
          <w:tcPr>
            <w:tcW w:w="992" w:type="dxa"/>
          </w:tcPr>
          <w:p w14:paraId="60E5B529" w14:textId="00275532" w:rsidR="0083171B" w:rsidRDefault="0083171B" w:rsidP="00F51186">
            <w:pPr>
              <w:jc w:val="center"/>
            </w:pPr>
            <w:r>
              <w:t>3</w:t>
            </w:r>
          </w:p>
        </w:tc>
        <w:tc>
          <w:tcPr>
            <w:tcW w:w="992" w:type="dxa"/>
          </w:tcPr>
          <w:p w14:paraId="6763CC9E" w14:textId="7FFC20BA" w:rsidR="0083171B" w:rsidRDefault="0083171B" w:rsidP="00F51186">
            <w:pPr>
              <w:jc w:val="center"/>
            </w:pPr>
            <w:r>
              <w:t>0</w:t>
            </w:r>
          </w:p>
        </w:tc>
        <w:tc>
          <w:tcPr>
            <w:tcW w:w="1276" w:type="dxa"/>
          </w:tcPr>
          <w:p w14:paraId="7AADCAB9" w14:textId="06806DF0" w:rsidR="0083171B" w:rsidRDefault="0083171B" w:rsidP="00F51186">
            <w:pPr>
              <w:jc w:val="center"/>
            </w:pPr>
            <w:r>
              <w:t>1</w:t>
            </w:r>
          </w:p>
        </w:tc>
        <w:tc>
          <w:tcPr>
            <w:tcW w:w="1276" w:type="dxa"/>
          </w:tcPr>
          <w:p w14:paraId="4D546B9D" w14:textId="29947937" w:rsidR="0083171B" w:rsidRDefault="0083171B" w:rsidP="00F51186">
            <w:pPr>
              <w:jc w:val="center"/>
            </w:pPr>
            <w:r>
              <w:t>2</w:t>
            </w:r>
          </w:p>
        </w:tc>
      </w:tr>
      <w:tr w:rsidR="0083171B" w14:paraId="62715F20" w14:textId="3AB14977" w:rsidTr="00523706">
        <w:tc>
          <w:tcPr>
            <w:tcW w:w="1696" w:type="dxa"/>
          </w:tcPr>
          <w:p w14:paraId="096E50A7" w14:textId="702DF546" w:rsidR="0083171B" w:rsidRDefault="0083171B" w:rsidP="00F51186">
            <w:r w:rsidRPr="008E10E9">
              <w:rPr>
                <w:color w:val="00B0F0"/>
              </w:rPr>
              <w:t>Water tower</w:t>
            </w:r>
          </w:p>
        </w:tc>
        <w:tc>
          <w:tcPr>
            <w:tcW w:w="993" w:type="dxa"/>
          </w:tcPr>
          <w:p w14:paraId="6818D30F" w14:textId="1D9E07A9" w:rsidR="0083171B" w:rsidRDefault="0083171B" w:rsidP="00F51186">
            <w:pPr>
              <w:jc w:val="center"/>
            </w:pPr>
            <w:r>
              <w:t>1</w:t>
            </w:r>
          </w:p>
        </w:tc>
        <w:tc>
          <w:tcPr>
            <w:tcW w:w="992" w:type="dxa"/>
          </w:tcPr>
          <w:p w14:paraId="1B65CFBA" w14:textId="51F56671" w:rsidR="0083171B" w:rsidRDefault="0083171B" w:rsidP="00F51186">
            <w:pPr>
              <w:jc w:val="center"/>
            </w:pPr>
            <w:r>
              <w:t>3</w:t>
            </w:r>
          </w:p>
        </w:tc>
        <w:tc>
          <w:tcPr>
            <w:tcW w:w="992" w:type="dxa"/>
          </w:tcPr>
          <w:p w14:paraId="2BDECDEA" w14:textId="4E67E3B4" w:rsidR="0083171B" w:rsidRDefault="0083171B" w:rsidP="00F51186">
            <w:pPr>
              <w:jc w:val="center"/>
            </w:pPr>
            <w:r>
              <w:t>0</w:t>
            </w:r>
          </w:p>
        </w:tc>
        <w:tc>
          <w:tcPr>
            <w:tcW w:w="1276" w:type="dxa"/>
          </w:tcPr>
          <w:p w14:paraId="1D8E5E74" w14:textId="02974464" w:rsidR="0083171B" w:rsidRDefault="0083171B" w:rsidP="00F51186">
            <w:pPr>
              <w:jc w:val="center"/>
            </w:pPr>
            <w:r>
              <w:t>2</w:t>
            </w:r>
          </w:p>
        </w:tc>
        <w:tc>
          <w:tcPr>
            <w:tcW w:w="1276" w:type="dxa"/>
          </w:tcPr>
          <w:p w14:paraId="3E5C357E" w14:textId="3FFB045A" w:rsidR="0083171B" w:rsidRDefault="0083171B" w:rsidP="00F51186">
            <w:pPr>
              <w:jc w:val="center"/>
            </w:pPr>
            <w:r>
              <w:t>2</w:t>
            </w:r>
          </w:p>
        </w:tc>
      </w:tr>
      <w:tr w:rsidR="0083171B" w14:paraId="0E963B81" w14:textId="727D05C0" w:rsidTr="00523706">
        <w:tc>
          <w:tcPr>
            <w:tcW w:w="1696" w:type="dxa"/>
          </w:tcPr>
          <w:p w14:paraId="325B2851" w14:textId="2E2766F5" w:rsidR="0083171B" w:rsidRDefault="0083171B" w:rsidP="00F51186">
            <w:r w:rsidRPr="008E10E9">
              <w:rPr>
                <w:color w:val="996633"/>
              </w:rPr>
              <w:t>Earth tower</w:t>
            </w:r>
          </w:p>
        </w:tc>
        <w:tc>
          <w:tcPr>
            <w:tcW w:w="993" w:type="dxa"/>
          </w:tcPr>
          <w:p w14:paraId="6E266F29" w14:textId="7427D960" w:rsidR="0083171B" w:rsidRDefault="0083171B" w:rsidP="00F51186">
            <w:pPr>
              <w:jc w:val="center"/>
            </w:pPr>
            <w:r>
              <w:t>2</w:t>
            </w:r>
          </w:p>
        </w:tc>
        <w:tc>
          <w:tcPr>
            <w:tcW w:w="992" w:type="dxa"/>
          </w:tcPr>
          <w:p w14:paraId="53835986" w14:textId="3CE8B630" w:rsidR="0083171B" w:rsidRDefault="0083171B" w:rsidP="00F51186">
            <w:pPr>
              <w:jc w:val="center"/>
            </w:pPr>
            <w:r>
              <w:t>6</w:t>
            </w:r>
          </w:p>
        </w:tc>
        <w:tc>
          <w:tcPr>
            <w:tcW w:w="992" w:type="dxa"/>
          </w:tcPr>
          <w:p w14:paraId="710E5D97" w14:textId="46A226BB" w:rsidR="0083171B" w:rsidRDefault="0083171B" w:rsidP="00F51186">
            <w:pPr>
              <w:jc w:val="center"/>
            </w:pPr>
            <w:r>
              <w:t>0</w:t>
            </w:r>
          </w:p>
        </w:tc>
        <w:tc>
          <w:tcPr>
            <w:tcW w:w="1276" w:type="dxa"/>
          </w:tcPr>
          <w:p w14:paraId="4F2969FB" w14:textId="50F9DB18" w:rsidR="0083171B" w:rsidRDefault="0083171B" w:rsidP="00F51186">
            <w:pPr>
              <w:jc w:val="center"/>
            </w:pPr>
            <w:r>
              <w:t>0.5</w:t>
            </w:r>
          </w:p>
        </w:tc>
        <w:tc>
          <w:tcPr>
            <w:tcW w:w="1276" w:type="dxa"/>
          </w:tcPr>
          <w:p w14:paraId="415294EE" w14:textId="1BE2D494" w:rsidR="0083171B" w:rsidRDefault="0083171B" w:rsidP="00F51186">
            <w:pPr>
              <w:jc w:val="center"/>
            </w:pPr>
            <w:r>
              <w:t>1</w:t>
            </w:r>
          </w:p>
        </w:tc>
      </w:tr>
      <w:tr w:rsidR="0083171B" w14:paraId="3CB54166" w14:textId="182843CF" w:rsidTr="00523706">
        <w:tc>
          <w:tcPr>
            <w:tcW w:w="1696" w:type="dxa"/>
          </w:tcPr>
          <w:p w14:paraId="3475897A" w14:textId="38A58777" w:rsidR="0083171B" w:rsidRDefault="0083171B" w:rsidP="00F51186">
            <w:r w:rsidRPr="008E10E9">
              <w:rPr>
                <w:color w:val="C9C9C9" w:themeColor="accent3" w:themeTint="99"/>
              </w:rPr>
              <w:t>Air tower</w:t>
            </w:r>
          </w:p>
        </w:tc>
        <w:tc>
          <w:tcPr>
            <w:tcW w:w="993" w:type="dxa"/>
          </w:tcPr>
          <w:p w14:paraId="1C27CDFC" w14:textId="07254C31" w:rsidR="0083171B" w:rsidRDefault="0083171B" w:rsidP="00F51186">
            <w:pPr>
              <w:jc w:val="center"/>
            </w:pPr>
            <w:r>
              <w:t>1</w:t>
            </w:r>
          </w:p>
        </w:tc>
        <w:tc>
          <w:tcPr>
            <w:tcW w:w="992" w:type="dxa"/>
          </w:tcPr>
          <w:p w14:paraId="3E160D05" w14:textId="3AEA8A91" w:rsidR="0083171B" w:rsidRDefault="0083171B" w:rsidP="00F51186">
            <w:pPr>
              <w:jc w:val="center"/>
            </w:pPr>
            <w:r>
              <w:t>3</w:t>
            </w:r>
          </w:p>
        </w:tc>
        <w:tc>
          <w:tcPr>
            <w:tcW w:w="992" w:type="dxa"/>
          </w:tcPr>
          <w:p w14:paraId="6EFE55CD" w14:textId="00543AEF" w:rsidR="0083171B" w:rsidRDefault="0083171B" w:rsidP="00F51186">
            <w:pPr>
              <w:jc w:val="center"/>
            </w:pPr>
            <w:r>
              <w:t>-1</w:t>
            </w:r>
          </w:p>
        </w:tc>
        <w:tc>
          <w:tcPr>
            <w:tcW w:w="1276" w:type="dxa"/>
          </w:tcPr>
          <w:p w14:paraId="2E2E8346" w14:textId="3A6581D8" w:rsidR="0083171B" w:rsidRDefault="0083171B" w:rsidP="00F51186">
            <w:pPr>
              <w:jc w:val="center"/>
            </w:pPr>
            <w:r>
              <w:t>1</w:t>
            </w:r>
          </w:p>
        </w:tc>
        <w:tc>
          <w:tcPr>
            <w:tcW w:w="1276" w:type="dxa"/>
          </w:tcPr>
          <w:p w14:paraId="5BBE0B67" w14:textId="6801EA1C" w:rsidR="0083171B" w:rsidRDefault="0083171B" w:rsidP="00F51186">
            <w:pPr>
              <w:jc w:val="center"/>
            </w:pPr>
            <w:r>
              <w:t>1</w:t>
            </w:r>
          </w:p>
        </w:tc>
      </w:tr>
      <w:tr w:rsidR="0083171B" w14:paraId="659823DF" w14:textId="24C858E5" w:rsidTr="00523706">
        <w:tc>
          <w:tcPr>
            <w:tcW w:w="1696" w:type="dxa"/>
          </w:tcPr>
          <w:p w14:paraId="109AB75B" w14:textId="414ABE7E" w:rsidR="0083171B" w:rsidRDefault="0083171B" w:rsidP="00F51186">
            <w:r w:rsidRPr="008E10E9">
              <w:rPr>
                <w:color w:val="FFC000" w:themeColor="accent4"/>
              </w:rPr>
              <w:t>Weather tower</w:t>
            </w:r>
          </w:p>
        </w:tc>
        <w:tc>
          <w:tcPr>
            <w:tcW w:w="993" w:type="dxa"/>
          </w:tcPr>
          <w:p w14:paraId="1A78D49C" w14:textId="66B18405" w:rsidR="0083171B" w:rsidRDefault="0083171B" w:rsidP="00F51186">
            <w:pPr>
              <w:jc w:val="center"/>
            </w:pPr>
            <w:r>
              <w:t>4</w:t>
            </w:r>
          </w:p>
        </w:tc>
        <w:tc>
          <w:tcPr>
            <w:tcW w:w="992" w:type="dxa"/>
          </w:tcPr>
          <w:p w14:paraId="28812124" w14:textId="55AF6053" w:rsidR="0083171B" w:rsidRDefault="0083171B" w:rsidP="00F51186">
            <w:pPr>
              <w:jc w:val="center"/>
            </w:pPr>
            <w:r>
              <w:t>3</w:t>
            </w:r>
          </w:p>
        </w:tc>
        <w:tc>
          <w:tcPr>
            <w:tcW w:w="992" w:type="dxa"/>
          </w:tcPr>
          <w:p w14:paraId="7CE12BF4" w14:textId="014D73C4" w:rsidR="0083171B" w:rsidRDefault="0083171B" w:rsidP="00F51186">
            <w:pPr>
              <w:jc w:val="center"/>
            </w:pPr>
            <w:r>
              <w:t>0</w:t>
            </w:r>
          </w:p>
        </w:tc>
        <w:tc>
          <w:tcPr>
            <w:tcW w:w="1276" w:type="dxa"/>
          </w:tcPr>
          <w:p w14:paraId="65603396" w14:textId="7B91B452" w:rsidR="0083171B" w:rsidRDefault="0083171B" w:rsidP="00F51186">
            <w:pPr>
              <w:jc w:val="center"/>
            </w:pPr>
            <w:r>
              <w:t>1.5</w:t>
            </w:r>
          </w:p>
        </w:tc>
        <w:tc>
          <w:tcPr>
            <w:tcW w:w="1276" w:type="dxa"/>
          </w:tcPr>
          <w:p w14:paraId="350700F0" w14:textId="216D2303" w:rsidR="0083171B" w:rsidRDefault="0083171B" w:rsidP="00F51186">
            <w:pPr>
              <w:jc w:val="center"/>
            </w:pPr>
            <w:r>
              <w:t>3</w:t>
            </w:r>
          </w:p>
        </w:tc>
      </w:tr>
      <w:tr w:rsidR="0083171B" w14:paraId="6C10C6B6" w14:textId="68BBD66B" w:rsidTr="00523706">
        <w:tc>
          <w:tcPr>
            <w:tcW w:w="1696" w:type="dxa"/>
          </w:tcPr>
          <w:p w14:paraId="18A4FEDA" w14:textId="6B7AAE94" w:rsidR="0083171B" w:rsidRDefault="0083171B" w:rsidP="00F51186">
            <w:r w:rsidRPr="008E10E9">
              <w:rPr>
                <w:color w:val="00B050"/>
              </w:rPr>
              <w:t>Nature tower</w:t>
            </w:r>
          </w:p>
        </w:tc>
        <w:tc>
          <w:tcPr>
            <w:tcW w:w="993" w:type="dxa"/>
          </w:tcPr>
          <w:p w14:paraId="0CD1A6B3" w14:textId="3A24EAA0" w:rsidR="0083171B" w:rsidRDefault="0083171B" w:rsidP="00F51186">
            <w:pPr>
              <w:jc w:val="center"/>
            </w:pPr>
            <w:r>
              <w:t>5</w:t>
            </w:r>
          </w:p>
        </w:tc>
        <w:tc>
          <w:tcPr>
            <w:tcW w:w="992" w:type="dxa"/>
          </w:tcPr>
          <w:p w14:paraId="61F4C8AA" w14:textId="3549C717" w:rsidR="0083171B" w:rsidRDefault="0083171B" w:rsidP="00F51186">
            <w:pPr>
              <w:jc w:val="center"/>
            </w:pPr>
            <w:r>
              <w:t>6</w:t>
            </w:r>
          </w:p>
        </w:tc>
        <w:tc>
          <w:tcPr>
            <w:tcW w:w="992" w:type="dxa"/>
          </w:tcPr>
          <w:p w14:paraId="06C2FEF9" w14:textId="18D3FB72" w:rsidR="0083171B" w:rsidRDefault="0083171B" w:rsidP="00F51186">
            <w:pPr>
              <w:jc w:val="center"/>
            </w:pPr>
            <w:r>
              <w:t>0</w:t>
            </w:r>
          </w:p>
        </w:tc>
        <w:tc>
          <w:tcPr>
            <w:tcW w:w="1276" w:type="dxa"/>
          </w:tcPr>
          <w:p w14:paraId="01BC4870" w14:textId="27447CFC" w:rsidR="0083171B" w:rsidRDefault="0083171B" w:rsidP="00F51186">
            <w:pPr>
              <w:jc w:val="center"/>
            </w:pPr>
            <w:r>
              <w:t>0.5</w:t>
            </w:r>
          </w:p>
        </w:tc>
        <w:tc>
          <w:tcPr>
            <w:tcW w:w="1276" w:type="dxa"/>
          </w:tcPr>
          <w:p w14:paraId="091DC1E8" w14:textId="3300F90C" w:rsidR="0083171B" w:rsidRDefault="0083171B" w:rsidP="00F51186">
            <w:pPr>
              <w:jc w:val="center"/>
            </w:pPr>
            <w:r>
              <w:t>2.5</w:t>
            </w:r>
          </w:p>
        </w:tc>
      </w:tr>
      <w:tr w:rsidR="0083171B" w14:paraId="3F960F44" w14:textId="55A49E7F" w:rsidTr="00523706">
        <w:tc>
          <w:tcPr>
            <w:tcW w:w="1696" w:type="dxa"/>
          </w:tcPr>
          <w:p w14:paraId="5AA43837" w14:textId="5C88568E" w:rsidR="0083171B" w:rsidRDefault="0083171B" w:rsidP="00F51186">
            <w:r>
              <w:rPr>
                <w:color w:val="ED7D31" w:themeColor="accent2"/>
              </w:rPr>
              <w:t>Vulcano</w:t>
            </w:r>
            <w:r w:rsidRPr="008E10E9">
              <w:rPr>
                <w:color w:val="ED7D31" w:themeColor="accent2"/>
              </w:rPr>
              <w:t xml:space="preserve"> tower</w:t>
            </w:r>
          </w:p>
        </w:tc>
        <w:tc>
          <w:tcPr>
            <w:tcW w:w="993" w:type="dxa"/>
          </w:tcPr>
          <w:p w14:paraId="690D78CF" w14:textId="181B6820" w:rsidR="0083171B" w:rsidRDefault="0083171B" w:rsidP="00F51186">
            <w:pPr>
              <w:jc w:val="center"/>
            </w:pPr>
            <w:r>
              <w:t>8</w:t>
            </w:r>
          </w:p>
        </w:tc>
        <w:tc>
          <w:tcPr>
            <w:tcW w:w="992" w:type="dxa"/>
          </w:tcPr>
          <w:p w14:paraId="44E08D71" w14:textId="32013FD7" w:rsidR="0083171B" w:rsidRDefault="0083171B" w:rsidP="00F51186">
            <w:pPr>
              <w:jc w:val="center"/>
            </w:pPr>
            <w:r>
              <w:t>3</w:t>
            </w:r>
          </w:p>
        </w:tc>
        <w:tc>
          <w:tcPr>
            <w:tcW w:w="992" w:type="dxa"/>
          </w:tcPr>
          <w:p w14:paraId="759F05A2" w14:textId="0FDF47F0" w:rsidR="0083171B" w:rsidRDefault="0083171B" w:rsidP="00F51186">
            <w:pPr>
              <w:jc w:val="center"/>
            </w:pPr>
            <w:r>
              <w:t>0</w:t>
            </w:r>
          </w:p>
        </w:tc>
        <w:tc>
          <w:tcPr>
            <w:tcW w:w="1276" w:type="dxa"/>
          </w:tcPr>
          <w:p w14:paraId="70A81308" w14:textId="41C124D5" w:rsidR="0083171B" w:rsidRDefault="0083171B" w:rsidP="00F51186">
            <w:pPr>
              <w:jc w:val="center"/>
            </w:pPr>
            <w:r>
              <w:t>0.5</w:t>
            </w:r>
          </w:p>
        </w:tc>
        <w:tc>
          <w:tcPr>
            <w:tcW w:w="1276" w:type="dxa"/>
          </w:tcPr>
          <w:p w14:paraId="27615756" w14:textId="475F19D9" w:rsidR="0083171B" w:rsidRDefault="0083171B" w:rsidP="00F51186">
            <w:pPr>
              <w:jc w:val="center"/>
            </w:pPr>
            <w:r>
              <w:t>4</w:t>
            </w:r>
          </w:p>
        </w:tc>
      </w:tr>
      <w:tr w:rsidR="0083171B" w14:paraId="222BC7B1" w14:textId="5C6058FB" w:rsidTr="00523706">
        <w:tc>
          <w:tcPr>
            <w:tcW w:w="1696" w:type="dxa"/>
          </w:tcPr>
          <w:p w14:paraId="7AD4863B" w14:textId="756D69E9" w:rsidR="0083171B" w:rsidRDefault="0083171B" w:rsidP="00F51186">
            <w:r w:rsidRPr="008E10E9">
              <w:rPr>
                <w:color w:val="00FFFF"/>
              </w:rPr>
              <w:t>Ice tower</w:t>
            </w:r>
          </w:p>
        </w:tc>
        <w:tc>
          <w:tcPr>
            <w:tcW w:w="993" w:type="dxa"/>
          </w:tcPr>
          <w:p w14:paraId="462E802B" w14:textId="74FAD971" w:rsidR="0083171B" w:rsidRDefault="0083171B" w:rsidP="00F51186">
            <w:pPr>
              <w:jc w:val="center"/>
            </w:pPr>
            <w:r>
              <w:t>1</w:t>
            </w:r>
          </w:p>
        </w:tc>
        <w:tc>
          <w:tcPr>
            <w:tcW w:w="992" w:type="dxa"/>
          </w:tcPr>
          <w:p w14:paraId="00F7B97B" w14:textId="20DAE2E8" w:rsidR="0083171B" w:rsidRDefault="0083171B" w:rsidP="00F51186">
            <w:pPr>
              <w:jc w:val="center"/>
            </w:pPr>
            <w:r>
              <w:t>2</w:t>
            </w:r>
          </w:p>
        </w:tc>
        <w:tc>
          <w:tcPr>
            <w:tcW w:w="992" w:type="dxa"/>
          </w:tcPr>
          <w:p w14:paraId="3A935E94" w14:textId="2F82F9C9" w:rsidR="0083171B" w:rsidRDefault="0083171B" w:rsidP="00F51186">
            <w:pPr>
              <w:jc w:val="center"/>
            </w:pPr>
            <w:r>
              <w:t>-1</w:t>
            </w:r>
          </w:p>
        </w:tc>
        <w:tc>
          <w:tcPr>
            <w:tcW w:w="1276" w:type="dxa"/>
          </w:tcPr>
          <w:p w14:paraId="42A024C4" w14:textId="1BF3F7F3" w:rsidR="0083171B" w:rsidRDefault="0083171B" w:rsidP="00F51186">
            <w:pPr>
              <w:jc w:val="center"/>
            </w:pPr>
            <w:r>
              <w:t>5</w:t>
            </w:r>
          </w:p>
        </w:tc>
        <w:tc>
          <w:tcPr>
            <w:tcW w:w="1276" w:type="dxa"/>
          </w:tcPr>
          <w:p w14:paraId="77426DBF" w14:textId="0B87FCFA" w:rsidR="0083171B" w:rsidRDefault="0083171B" w:rsidP="00F51186">
            <w:pPr>
              <w:jc w:val="center"/>
            </w:pPr>
            <w:r>
              <w:t>5</w:t>
            </w:r>
          </w:p>
        </w:tc>
      </w:tr>
    </w:tbl>
    <w:p w14:paraId="2DE3AD33" w14:textId="77777777" w:rsidR="00F51186" w:rsidRPr="00F51186" w:rsidRDefault="00F51186" w:rsidP="00F51186"/>
    <w:p w14:paraId="51C49539" w14:textId="43D3978B" w:rsidR="00F51186" w:rsidRPr="00F51186" w:rsidRDefault="00F51186" w:rsidP="00F51186">
      <w:pPr>
        <w:pStyle w:val="Heading2"/>
      </w:pPr>
      <w:r>
        <w:t>Enemies</w:t>
      </w:r>
    </w:p>
    <w:p w14:paraId="1D9A71F3" w14:textId="0AE963A9" w:rsidR="008E10E9" w:rsidRDefault="001B3750" w:rsidP="000E5529">
      <w:r>
        <w:t>Naast torens zijn er ook enemies in de game. Alle enemies beginnen met basis “Stats” van 10</w:t>
      </w:r>
      <w:r w:rsidR="000259A0">
        <w:t xml:space="preserve"> </w:t>
      </w:r>
      <w:r>
        <w:t>Hp</w:t>
      </w:r>
      <w:r w:rsidR="000259A0">
        <w:t xml:space="preserve"> </w:t>
      </w:r>
      <w:r>
        <w:t>(het aantal levenspunten) en 5 speed</w:t>
      </w:r>
      <w:r w:rsidR="000259A0">
        <w:t xml:space="preserve"> (hoe snel ze zich over het bord verplaatsen).</w:t>
      </w:r>
      <w:r>
        <w:t xml:space="preserve"> </w:t>
      </w:r>
      <w:r w:rsidR="008E10E9">
        <w:t xml:space="preserve">Er zijn verschillende </w:t>
      </w:r>
      <w:r>
        <w:t>soorten</w:t>
      </w:r>
      <w:r w:rsidR="008E10E9">
        <w:t xml:space="preserve">, </w:t>
      </w:r>
      <w:r w:rsidR="000259A0">
        <w:t>met elk verschillende plus- en minpunten.</w:t>
      </w:r>
    </w:p>
    <w:p w14:paraId="3BB2BE33" w14:textId="0D69E936" w:rsidR="000259A0" w:rsidRDefault="000259A0" w:rsidP="00F51186">
      <w:pPr>
        <w:pStyle w:val="Heading3"/>
      </w:pPr>
      <w:r>
        <w:t>Soorten:</w:t>
      </w:r>
    </w:p>
    <w:tbl>
      <w:tblPr>
        <w:tblStyle w:val="TableGrid"/>
        <w:tblW w:w="0" w:type="auto"/>
        <w:tblLook w:val="04A0" w:firstRow="1" w:lastRow="0" w:firstColumn="1" w:lastColumn="0" w:noHBand="0" w:noVBand="1"/>
      </w:tblPr>
      <w:tblGrid>
        <w:gridCol w:w="988"/>
        <w:gridCol w:w="850"/>
        <w:gridCol w:w="851"/>
      </w:tblGrid>
      <w:tr w:rsidR="001B3750" w14:paraId="48F077E6" w14:textId="77777777" w:rsidTr="001B3750">
        <w:tc>
          <w:tcPr>
            <w:tcW w:w="988" w:type="dxa"/>
          </w:tcPr>
          <w:p w14:paraId="3A839A8A" w14:textId="5D60159F" w:rsidR="001B3750" w:rsidRDefault="001B3750" w:rsidP="000E5529">
            <w:r>
              <w:t>Element</w:t>
            </w:r>
          </w:p>
        </w:tc>
        <w:tc>
          <w:tcPr>
            <w:tcW w:w="850" w:type="dxa"/>
          </w:tcPr>
          <w:p w14:paraId="65CC65BD" w14:textId="155E18AB" w:rsidR="001B3750" w:rsidRDefault="001B3750" w:rsidP="000E5529">
            <w:r>
              <w:t>Speed</w:t>
            </w:r>
          </w:p>
        </w:tc>
        <w:tc>
          <w:tcPr>
            <w:tcW w:w="851" w:type="dxa"/>
          </w:tcPr>
          <w:p w14:paraId="6D67FA0B" w14:textId="53280E25" w:rsidR="001B3750" w:rsidRDefault="001B3750" w:rsidP="000E5529">
            <w:r>
              <w:t>Hp</w:t>
            </w:r>
          </w:p>
        </w:tc>
      </w:tr>
      <w:tr w:rsidR="001B3750" w14:paraId="5B0A253B" w14:textId="77777777" w:rsidTr="001B3750">
        <w:tc>
          <w:tcPr>
            <w:tcW w:w="988" w:type="dxa"/>
          </w:tcPr>
          <w:p w14:paraId="1D3E95D0" w14:textId="0F7285DA" w:rsidR="001B3750" w:rsidRDefault="001B3750" w:rsidP="000E5529">
            <w:r w:rsidRPr="001B3750">
              <w:rPr>
                <w:color w:val="FF0000"/>
              </w:rPr>
              <w:t>Fire</w:t>
            </w:r>
          </w:p>
        </w:tc>
        <w:tc>
          <w:tcPr>
            <w:tcW w:w="850" w:type="dxa"/>
          </w:tcPr>
          <w:p w14:paraId="05060C08" w14:textId="4F5D0901" w:rsidR="001B3750" w:rsidRDefault="001B3750" w:rsidP="001B3750">
            <w:pPr>
              <w:jc w:val="center"/>
            </w:pPr>
            <w:r>
              <w:t>+1</w:t>
            </w:r>
          </w:p>
        </w:tc>
        <w:tc>
          <w:tcPr>
            <w:tcW w:w="851" w:type="dxa"/>
          </w:tcPr>
          <w:p w14:paraId="54083C9D" w14:textId="12033EA3" w:rsidR="001B3750" w:rsidRDefault="001B3750" w:rsidP="001B3750">
            <w:pPr>
              <w:jc w:val="center"/>
            </w:pPr>
            <w:r>
              <w:t>-3</w:t>
            </w:r>
          </w:p>
        </w:tc>
      </w:tr>
      <w:tr w:rsidR="001B3750" w14:paraId="3DABE810" w14:textId="77777777" w:rsidTr="001B3750">
        <w:tc>
          <w:tcPr>
            <w:tcW w:w="988" w:type="dxa"/>
          </w:tcPr>
          <w:p w14:paraId="4C348ECA" w14:textId="7588D5B6" w:rsidR="001B3750" w:rsidRPr="001B3750" w:rsidRDefault="00F51186" w:rsidP="000E5529">
            <w:pPr>
              <w:rPr>
                <w:color w:val="00B0F0"/>
              </w:rPr>
            </w:pPr>
            <w:r w:rsidRPr="001B3750">
              <w:rPr>
                <w:color w:val="C9C9C9" w:themeColor="accent3" w:themeTint="99"/>
              </w:rPr>
              <w:t>Air</w:t>
            </w:r>
          </w:p>
        </w:tc>
        <w:tc>
          <w:tcPr>
            <w:tcW w:w="850" w:type="dxa"/>
          </w:tcPr>
          <w:p w14:paraId="1756CC3A" w14:textId="46ACDADA" w:rsidR="001B3750" w:rsidRDefault="001B3750" w:rsidP="001B3750">
            <w:pPr>
              <w:jc w:val="center"/>
            </w:pPr>
            <w:r>
              <w:t>+2</w:t>
            </w:r>
          </w:p>
        </w:tc>
        <w:tc>
          <w:tcPr>
            <w:tcW w:w="851" w:type="dxa"/>
          </w:tcPr>
          <w:p w14:paraId="77E595AC" w14:textId="7B8EB67E" w:rsidR="001B3750" w:rsidRDefault="001B3750" w:rsidP="001B3750">
            <w:pPr>
              <w:jc w:val="center"/>
            </w:pPr>
            <w:r>
              <w:t>-6</w:t>
            </w:r>
          </w:p>
        </w:tc>
      </w:tr>
      <w:tr w:rsidR="001B3750" w14:paraId="13087A3C" w14:textId="77777777" w:rsidTr="001B3750">
        <w:tc>
          <w:tcPr>
            <w:tcW w:w="988" w:type="dxa"/>
          </w:tcPr>
          <w:p w14:paraId="06F27BF7" w14:textId="3D463ED3" w:rsidR="001B3750" w:rsidRPr="001B3750" w:rsidRDefault="00F51186" w:rsidP="000E5529">
            <w:pPr>
              <w:rPr>
                <w:color w:val="996633"/>
              </w:rPr>
            </w:pPr>
            <w:r w:rsidRPr="001B3750">
              <w:rPr>
                <w:color w:val="00B0F0"/>
              </w:rPr>
              <w:t>Water</w:t>
            </w:r>
          </w:p>
        </w:tc>
        <w:tc>
          <w:tcPr>
            <w:tcW w:w="850" w:type="dxa"/>
          </w:tcPr>
          <w:p w14:paraId="1F8A7784" w14:textId="591C7CA3" w:rsidR="001B3750" w:rsidRDefault="001B3750" w:rsidP="001B3750">
            <w:pPr>
              <w:jc w:val="center"/>
            </w:pPr>
            <w:r>
              <w:t>-1</w:t>
            </w:r>
          </w:p>
        </w:tc>
        <w:tc>
          <w:tcPr>
            <w:tcW w:w="851" w:type="dxa"/>
          </w:tcPr>
          <w:p w14:paraId="1E17D30E" w14:textId="050F9A9D" w:rsidR="001B3750" w:rsidRDefault="001B3750" w:rsidP="001B3750">
            <w:pPr>
              <w:jc w:val="center"/>
            </w:pPr>
            <w:r>
              <w:t>+3</w:t>
            </w:r>
          </w:p>
        </w:tc>
      </w:tr>
      <w:tr w:rsidR="001B3750" w14:paraId="18A4771B" w14:textId="77777777" w:rsidTr="001B3750">
        <w:tc>
          <w:tcPr>
            <w:tcW w:w="988" w:type="dxa"/>
          </w:tcPr>
          <w:p w14:paraId="47460179" w14:textId="4AE4FCD8" w:rsidR="001B3750" w:rsidRPr="001B3750" w:rsidRDefault="00F51186" w:rsidP="000E5529">
            <w:pPr>
              <w:rPr>
                <w:color w:val="C9C9C9" w:themeColor="accent3" w:themeTint="99"/>
              </w:rPr>
            </w:pPr>
            <w:r w:rsidRPr="001B3750">
              <w:rPr>
                <w:color w:val="996633"/>
              </w:rPr>
              <w:t>Earth</w:t>
            </w:r>
          </w:p>
        </w:tc>
        <w:tc>
          <w:tcPr>
            <w:tcW w:w="850" w:type="dxa"/>
          </w:tcPr>
          <w:p w14:paraId="63B36934" w14:textId="3A75DF2B" w:rsidR="001B3750" w:rsidRDefault="001B3750" w:rsidP="001B3750">
            <w:pPr>
              <w:jc w:val="center"/>
            </w:pPr>
            <w:r>
              <w:t>-2</w:t>
            </w:r>
          </w:p>
        </w:tc>
        <w:tc>
          <w:tcPr>
            <w:tcW w:w="851" w:type="dxa"/>
          </w:tcPr>
          <w:p w14:paraId="74D7DF75" w14:textId="1C99E939" w:rsidR="001B3750" w:rsidRDefault="001B3750" w:rsidP="001B3750">
            <w:pPr>
              <w:jc w:val="center"/>
            </w:pPr>
            <w:r>
              <w:t>+6</w:t>
            </w:r>
          </w:p>
        </w:tc>
      </w:tr>
    </w:tbl>
    <w:p w14:paraId="7E895013" w14:textId="77777777" w:rsidR="000259A0" w:rsidRDefault="000259A0" w:rsidP="000259A0"/>
    <w:p w14:paraId="71CE3354" w14:textId="5C8E3C61" w:rsidR="000259A0" w:rsidRDefault="000259A0" w:rsidP="000259A0">
      <w:r>
        <w:lastRenderedPageBreak/>
        <w:t>Ook zijn er verschillende Tiers van enemies, naar mate de game verder gaat zal het lastiger worden.</w:t>
      </w:r>
    </w:p>
    <w:p w14:paraId="161E692C" w14:textId="1E9C6B54" w:rsidR="008E10E9" w:rsidRDefault="000259A0" w:rsidP="00F51186">
      <w:pPr>
        <w:pStyle w:val="Heading3"/>
      </w:pPr>
      <w:r>
        <w:t>Tiers:</w:t>
      </w:r>
    </w:p>
    <w:tbl>
      <w:tblPr>
        <w:tblStyle w:val="TableGrid"/>
        <w:tblW w:w="0" w:type="auto"/>
        <w:tblLook w:val="04A0" w:firstRow="1" w:lastRow="0" w:firstColumn="1" w:lastColumn="0" w:noHBand="0" w:noVBand="1"/>
      </w:tblPr>
      <w:tblGrid>
        <w:gridCol w:w="562"/>
        <w:gridCol w:w="768"/>
        <w:gridCol w:w="792"/>
      </w:tblGrid>
      <w:tr w:rsidR="000259A0" w14:paraId="6C5847E7" w14:textId="77777777" w:rsidTr="000259A0">
        <w:tc>
          <w:tcPr>
            <w:tcW w:w="562" w:type="dxa"/>
          </w:tcPr>
          <w:p w14:paraId="307D6F16" w14:textId="3DE9A6FB" w:rsidR="000259A0" w:rsidRDefault="000259A0" w:rsidP="000259A0">
            <w:pPr>
              <w:jc w:val="center"/>
            </w:pPr>
            <w:r>
              <w:t>Tier</w:t>
            </w:r>
          </w:p>
        </w:tc>
        <w:tc>
          <w:tcPr>
            <w:tcW w:w="768" w:type="dxa"/>
          </w:tcPr>
          <w:p w14:paraId="571B7010" w14:textId="1EAF4A8D" w:rsidR="000259A0" w:rsidRDefault="000259A0" w:rsidP="000259A0">
            <w:pPr>
              <w:jc w:val="center"/>
            </w:pPr>
            <w:r>
              <w:t>Speed</w:t>
            </w:r>
          </w:p>
        </w:tc>
        <w:tc>
          <w:tcPr>
            <w:tcW w:w="792" w:type="dxa"/>
          </w:tcPr>
          <w:p w14:paraId="52A7042E" w14:textId="3831A8E4" w:rsidR="000259A0" w:rsidRDefault="000259A0" w:rsidP="000259A0">
            <w:pPr>
              <w:jc w:val="center"/>
            </w:pPr>
            <w:r>
              <w:t>HP</w:t>
            </w:r>
          </w:p>
        </w:tc>
      </w:tr>
      <w:tr w:rsidR="000259A0" w14:paraId="30227CDE" w14:textId="77777777" w:rsidTr="000259A0">
        <w:tc>
          <w:tcPr>
            <w:tcW w:w="562" w:type="dxa"/>
          </w:tcPr>
          <w:p w14:paraId="11CB580A" w14:textId="47B7C7DF" w:rsidR="000259A0" w:rsidRDefault="000259A0" w:rsidP="000259A0">
            <w:pPr>
              <w:jc w:val="center"/>
            </w:pPr>
            <w:r>
              <w:t>1</w:t>
            </w:r>
          </w:p>
        </w:tc>
        <w:tc>
          <w:tcPr>
            <w:tcW w:w="768" w:type="dxa"/>
          </w:tcPr>
          <w:p w14:paraId="40FD397F" w14:textId="07FBEEDB" w:rsidR="000259A0" w:rsidRDefault="000259A0" w:rsidP="000259A0">
            <w:pPr>
              <w:jc w:val="center"/>
            </w:pPr>
            <w:r>
              <w:t>X1</w:t>
            </w:r>
          </w:p>
        </w:tc>
        <w:tc>
          <w:tcPr>
            <w:tcW w:w="792" w:type="dxa"/>
          </w:tcPr>
          <w:p w14:paraId="4D938A03" w14:textId="0ECEBA76" w:rsidR="000259A0" w:rsidRDefault="000259A0" w:rsidP="000259A0">
            <w:pPr>
              <w:jc w:val="center"/>
            </w:pPr>
            <w:r>
              <w:t>X1</w:t>
            </w:r>
          </w:p>
        </w:tc>
      </w:tr>
      <w:tr w:rsidR="000259A0" w14:paraId="3CAF1BA3" w14:textId="77777777" w:rsidTr="000259A0">
        <w:tc>
          <w:tcPr>
            <w:tcW w:w="562" w:type="dxa"/>
          </w:tcPr>
          <w:p w14:paraId="361D1A14" w14:textId="77F6AC7F" w:rsidR="000259A0" w:rsidRDefault="000259A0" w:rsidP="000259A0">
            <w:pPr>
              <w:jc w:val="center"/>
            </w:pPr>
            <w:r>
              <w:t>2</w:t>
            </w:r>
          </w:p>
        </w:tc>
        <w:tc>
          <w:tcPr>
            <w:tcW w:w="768" w:type="dxa"/>
          </w:tcPr>
          <w:p w14:paraId="157E4B68" w14:textId="520A3C13" w:rsidR="000259A0" w:rsidRDefault="000259A0" w:rsidP="000259A0">
            <w:pPr>
              <w:jc w:val="center"/>
            </w:pPr>
            <w:r>
              <w:t>X1</w:t>
            </w:r>
          </w:p>
        </w:tc>
        <w:tc>
          <w:tcPr>
            <w:tcW w:w="792" w:type="dxa"/>
          </w:tcPr>
          <w:p w14:paraId="291F9BF7" w14:textId="645BCC34" w:rsidR="000259A0" w:rsidRDefault="000259A0" w:rsidP="000259A0">
            <w:pPr>
              <w:jc w:val="center"/>
            </w:pPr>
            <w:r>
              <w:t>X3</w:t>
            </w:r>
          </w:p>
        </w:tc>
      </w:tr>
      <w:tr w:rsidR="000259A0" w14:paraId="57884E80" w14:textId="77777777" w:rsidTr="000259A0">
        <w:tc>
          <w:tcPr>
            <w:tcW w:w="562" w:type="dxa"/>
          </w:tcPr>
          <w:p w14:paraId="24C40BF1" w14:textId="4D446A7D" w:rsidR="000259A0" w:rsidRDefault="000259A0" w:rsidP="000259A0">
            <w:pPr>
              <w:jc w:val="center"/>
            </w:pPr>
            <w:r>
              <w:t>3</w:t>
            </w:r>
          </w:p>
        </w:tc>
        <w:tc>
          <w:tcPr>
            <w:tcW w:w="768" w:type="dxa"/>
          </w:tcPr>
          <w:p w14:paraId="100ADA38" w14:textId="426F6B9A" w:rsidR="000259A0" w:rsidRDefault="000259A0" w:rsidP="000259A0">
            <w:pPr>
              <w:jc w:val="center"/>
            </w:pPr>
            <w:r>
              <w:t>X2</w:t>
            </w:r>
          </w:p>
        </w:tc>
        <w:tc>
          <w:tcPr>
            <w:tcW w:w="792" w:type="dxa"/>
          </w:tcPr>
          <w:p w14:paraId="0B625CA1" w14:textId="30B5DFE7" w:rsidR="000259A0" w:rsidRDefault="000259A0" w:rsidP="000259A0">
            <w:pPr>
              <w:jc w:val="center"/>
            </w:pPr>
            <w:r>
              <w:t>X1</w:t>
            </w:r>
          </w:p>
        </w:tc>
      </w:tr>
      <w:tr w:rsidR="000259A0" w14:paraId="10901DF0" w14:textId="77777777" w:rsidTr="000259A0">
        <w:tc>
          <w:tcPr>
            <w:tcW w:w="562" w:type="dxa"/>
          </w:tcPr>
          <w:p w14:paraId="23385F51" w14:textId="54B61C0B" w:rsidR="000259A0" w:rsidRDefault="000259A0" w:rsidP="000259A0">
            <w:pPr>
              <w:jc w:val="center"/>
            </w:pPr>
            <w:r>
              <w:t>4</w:t>
            </w:r>
          </w:p>
        </w:tc>
        <w:tc>
          <w:tcPr>
            <w:tcW w:w="768" w:type="dxa"/>
          </w:tcPr>
          <w:p w14:paraId="44AD5F99" w14:textId="477FDDDE" w:rsidR="000259A0" w:rsidRDefault="000259A0" w:rsidP="000259A0">
            <w:pPr>
              <w:jc w:val="center"/>
            </w:pPr>
            <w:r>
              <w:t>X1</w:t>
            </w:r>
          </w:p>
        </w:tc>
        <w:tc>
          <w:tcPr>
            <w:tcW w:w="792" w:type="dxa"/>
          </w:tcPr>
          <w:p w14:paraId="4A393AC3" w14:textId="68C40136" w:rsidR="000259A0" w:rsidRDefault="000259A0" w:rsidP="000259A0">
            <w:pPr>
              <w:jc w:val="center"/>
            </w:pPr>
            <w:r>
              <w:t>X5</w:t>
            </w:r>
          </w:p>
        </w:tc>
      </w:tr>
      <w:tr w:rsidR="000259A0" w14:paraId="0CF88B8C" w14:textId="77777777" w:rsidTr="000259A0">
        <w:tc>
          <w:tcPr>
            <w:tcW w:w="562" w:type="dxa"/>
          </w:tcPr>
          <w:p w14:paraId="03D94487" w14:textId="695EBBA5" w:rsidR="000259A0" w:rsidRDefault="000259A0" w:rsidP="000259A0">
            <w:pPr>
              <w:jc w:val="center"/>
            </w:pPr>
            <w:r>
              <w:t>5</w:t>
            </w:r>
          </w:p>
        </w:tc>
        <w:tc>
          <w:tcPr>
            <w:tcW w:w="768" w:type="dxa"/>
          </w:tcPr>
          <w:p w14:paraId="41269555" w14:textId="394BB1C2" w:rsidR="000259A0" w:rsidRDefault="000259A0" w:rsidP="000259A0">
            <w:pPr>
              <w:jc w:val="center"/>
            </w:pPr>
            <w:r>
              <w:t>X0,5</w:t>
            </w:r>
          </w:p>
        </w:tc>
        <w:tc>
          <w:tcPr>
            <w:tcW w:w="792" w:type="dxa"/>
          </w:tcPr>
          <w:p w14:paraId="003BB0C1" w14:textId="704D6655" w:rsidR="000259A0" w:rsidRDefault="000259A0" w:rsidP="000259A0">
            <w:pPr>
              <w:jc w:val="center"/>
            </w:pPr>
            <w:r>
              <w:t>X10</w:t>
            </w:r>
          </w:p>
        </w:tc>
      </w:tr>
    </w:tbl>
    <w:p w14:paraId="1CC66F00" w14:textId="255AD4C8" w:rsidR="000259A0" w:rsidRDefault="000259A0" w:rsidP="000259A0"/>
    <w:p w14:paraId="6019A110" w14:textId="4F37EDFE" w:rsidR="000259A0" w:rsidRDefault="000259A0" w:rsidP="000259A0">
      <w:r>
        <w:t>Aan de hand van de soorten en tiers worden er verschillende multipliers toegepast, zodat de game steeds lastiger wordt.</w:t>
      </w:r>
      <w:r>
        <w:t xml:space="preserve"> Eerst wordt de soort bonus toegevoegd, om vervolgens de tier multiplier toe te voegen. Als er bijvoorbeeld een tier 4 earth enemie is komt eerst de soort multiplier en dan </w:t>
      </w:r>
      <w:r w:rsidR="00F51186">
        <w:t>de tier</w:t>
      </w:r>
      <w:r>
        <w:t xml:space="preserve"> multiplier. HP= (10 + </w:t>
      </w:r>
      <w:r w:rsidR="00F51186">
        <w:t>6</w:t>
      </w:r>
      <w:r>
        <w:t xml:space="preserve">) </w:t>
      </w:r>
      <w:r w:rsidR="00F51186">
        <w:t>* 5, Speed= (5 – 2) * 1. De enemie komt dan uit op 80 HP en 3 speed</w:t>
      </w:r>
    </w:p>
    <w:p w14:paraId="28A1BE98" w14:textId="39BAF0C0" w:rsidR="000259A0" w:rsidRDefault="0083171B" w:rsidP="0083171B">
      <w:pPr>
        <w:pStyle w:val="Heading2"/>
      </w:pPr>
      <w:r>
        <w:t>De map</w:t>
      </w:r>
    </w:p>
    <w:p w14:paraId="53B2D608" w14:textId="2960C77C" w:rsidR="0083171B" w:rsidRDefault="0083171B" w:rsidP="0083171B">
      <w:pPr>
        <w:rPr>
          <w:i/>
          <w:iCs/>
          <w:sz w:val="20"/>
          <w:szCs w:val="20"/>
          <w:lang w:val="en-US"/>
        </w:rPr>
      </w:pPr>
      <w:r>
        <w:rPr>
          <w:noProof/>
        </w:rPr>
        <w:drawing>
          <wp:inline distT="0" distB="0" distL="0" distR="0" wp14:anchorId="733D3B41" wp14:editId="6EC0B540">
            <wp:extent cx="2956560" cy="193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5072" cy="1949226"/>
                    </a:xfrm>
                    <a:prstGeom prst="rect">
                      <a:avLst/>
                    </a:prstGeom>
                  </pic:spPr>
                </pic:pic>
              </a:graphicData>
            </a:graphic>
          </wp:inline>
        </w:drawing>
      </w:r>
      <w:proofErr w:type="spellStart"/>
      <w:r w:rsidRPr="0083171B">
        <w:rPr>
          <w:i/>
          <w:iCs/>
          <w:sz w:val="20"/>
          <w:szCs w:val="20"/>
          <w:lang w:val="en-US"/>
        </w:rPr>
        <w:t>Schets</w:t>
      </w:r>
      <w:proofErr w:type="spellEnd"/>
      <w:r w:rsidRPr="0083171B">
        <w:rPr>
          <w:i/>
          <w:iCs/>
          <w:sz w:val="20"/>
          <w:szCs w:val="20"/>
          <w:lang w:val="en-US"/>
        </w:rPr>
        <w:t xml:space="preserve"> van de map</w:t>
      </w:r>
    </w:p>
    <w:p w14:paraId="00D1A090" w14:textId="6B8EA86D" w:rsidR="0083171B" w:rsidRDefault="0063275D" w:rsidP="0083171B">
      <w:r w:rsidRPr="0063275D">
        <w:t>Er zal een map z</w:t>
      </w:r>
      <w:r>
        <w:t>ijn met een oneindig level, hierboven is een eerste schets van de map aangegeven, de enemies moeten via het bruine pad naar het kasteel toe. Het staat allemaal in een grid waardoor de enemies bewegen, de torens geplaats kunnen worden en de range wordt aangegeven.</w:t>
      </w:r>
    </w:p>
    <w:p w14:paraId="5AE047FF" w14:textId="268A178E" w:rsidR="0063275D" w:rsidRDefault="0063275D" w:rsidP="0083171B">
      <w:pPr>
        <w:rPr>
          <w:i/>
          <w:iCs/>
          <w:sz w:val="20"/>
          <w:szCs w:val="20"/>
        </w:rPr>
      </w:pPr>
      <w:r>
        <w:rPr>
          <w:noProof/>
        </w:rPr>
        <w:drawing>
          <wp:inline distT="0" distB="0" distL="0" distR="0" wp14:anchorId="517F6E27" wp14:editId="1B4E3286">
            <wp:extent cx="2914508" cy="18897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5630" cy="1916423"/>
                    </a:xfrm>
                    <a:prstGeom prst="rect">
                      <a:avLst/>
                    </a:prstGeom>
                  </pic:spPr>
                </pic:pic>
              </a:graphicData>
            </a:graphic>
          </wp:inline>
        </w:drawing>
      </w:r>
      <w:r>
        <w:t xml:space="preserve"> </w:t>
      </w:r>
      <w:r w:rsidRPr="0063275D">
        <w:rPr>
          <w:i/>
          <w:iCs/>
          <w:sz w:val="20"/>
          <w:szCs w:val="20"/>
        </w:rPr>
        <w:t>voorbeeld grid</w:t>
      </w:r>
    </w:p>
    <w:p w14:paraId="1AB6789B" w14:textId="77777777" w:rsidR="0063275D" w:rsidRPr="0063275D" w:rsidRDefault="0063275D" w:rsidP="0063275D"/>
    <w:p w14:paraId="0668B0C4" w14:textId="653D99DD" w:rsidR="000E5529" w:rsidRDefault="000E5529" w:rsidP="000E5529">
      <w:pPr>
        <w:pStyle w:val="Heading1"/>
      </w:pPr>
      <w:r w:rsidRPr="0063275D">
        <w:lastRenderedPageBreak/>
        <w:t>Unique Selling Point</w:t>
      </w:r>
      <w:r w:rsidRPr="0063275D">
        <w:t xml:space="preserve"> </w:t>
      </w:r>
    </w:p>
    <w:p w14:paraId="07449F09" w14:textId="0F57BD0F" w:rsidR="0063275D" w:rsidRPr="0063275D" w:rsidRDefault="0063275D" w:rsidP="0063275D">
      <w:r w:rsidRPr="0063275D">
        <w:t>Het Unique selling point van het</w:t>
      </w:r>
      <w:r>
        <w:t xml:space="preserve"> spel zijn de elementen, hierdoor zijn er veel verschillende combinaties te maken en verschillende enemies. Daardoor kan de speler experimenteren met combinaties en torens die goed met elkaar samen werken. En aangezien het een oneindige game is kan het erg lang gespeeld worden terwijl er steeds meer torens zijn, en steeds meer enemies.</w:t>
      </w:r>
    </w:p>
    <w:p w14:paraId="23E6C61C" w14:textId="77F65E1F" w:rsidR="00252F5C" w:rsidRDefault="000E5529" w:rsidP="000E5529">
      <w:pPr>
        <w:pStyle w:val="Heading1"/>
      </w:pPr>
      <w:r w:rsidRPr="0063275D">
        <w:t>Library’s</w:t>
      </w:r>
    </w:p>
    <w:p w14:paraId="4185B596" w14:textId="474A2FD0" w:rsidR="001B4EDB" w:rsidRPr="001B4EDB" w:rsidRDefault="001B4EDB" w:rsidP="001B4EDB">
      <w:r>
        <w:t>De library’s die ik hiervoor ga gebruiken zijn jQuery en</w:t>
      </w:r>
    </w:p>
    <w:sectPr w:rsidR="001B4EDB" w:rsidRPr="001B4EDB" w:rsidSect="000E552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29"/>
    <w:rsid w:val="000259A0"/>
    <w:rsid w:val="000E5529"/>
    <w:rsid w:val="001B3750"/>
    <w:rsid w:val="001B4EDB"/>
    <w:rsid w:val="00252F5C"/>
    <w:rsid w:val="0025603D"/>
    <w:rsid w:val="0063275D"/>
    <w:rsid w:val="0083171B"/>
    <w:rsid w:val="008E10E9"/>
    <w:rsid w:val="00F40B05"/>
    <w:rsid w:val="00F51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CB67"/>
  <w15:chartTrackingRefBased/>
  <w15:docId w15:val="{62366C4B-74D9-44B1-8BA8-6B4EDD9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5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5529"/>
    <w:rPr>
      <w:rFonts w:eastAsiaTheme="minorEastAsia"/>
      <w:lang w:val="en-US"/>
    </w:rPr>
  </w:style>
  <w:style w:type="character" w:customStyle="1" w:styleId="Heading1Char">
    <w:name w:val="Heading 1 Char"/>
    <w:basedOn w:val="DefaultParagraphFont"/>
    <w:link w:val="Heading1"/>
    <w:uiPriority w:val="9"/>
    <w:rsid w:val="000E552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E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59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1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D737-C65D-4CD6-96E0-BC61F949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90</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emental defense</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l defense</dc:title>
  <dc:subject/>
  <dc:creator>Storm Visser</dc:creator>
  <cp:keywords/>
  <dc:description/>
  <cp:lastModifiedBy>Storm Visser</cp:lastModifiedBy>
  <cp:revision>3</cp:revision>
  <dcterms:created xsi:type="dcterms:W3CDTF">2020-10-21T08:40:00Z</dcterms:created>
  <dcterms:modified xsi:type="dcterms:W3CDTF">2020-10-21T10:42:00Z</dcterms:modified>
</cp:coreProperties>
</file>